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A9" w:rsidRPr="006D6510" w:rsidRDefault="004E00A9" w:rsidP="004E00A9">
      <w:pPr>
        <w:pStyle w:val="NormalWeb"/>
        <w:spacing w:before="0" w:beforeAutospacing="0" w:after="0" w:line="240" w:lineRule="auto"/>
        <w:rPr>
          <w:b/>
          <w:bCs/>
          <w:lang w:val="et-EE"/>
        </w:rPr>
      </w:pPr>
      <w:r w:rsidRPr="006D6510">
        <w:rPr>
          <w:b/>
          <w:bCs/>
          <w:lang w:val="et-EE"/>
        </w:rPr>
        <w:t>Narva Õigeusu Gümnaasiumi direktorile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b/>
          <w:bCs/>
          <w:lang w:val="et-EE"/>
        </w:rPr>
        <w:t xml:space="preserve">TAOTLUS gümnaasiumi </w:t>
      </w:r>
      <w:r w:rsidR="00BC143C" w:rsidRPr="006D6510">
        <w:rPr>
          <w:b/>
          <w:bCs/>
          <w:lang w:val="et-EE"/>
        </w:rPr>
        <w:t>stat</w:t>
      </w:r>
      <w:r w:rsidRPr="006D6510">
        <w:rPr>
          <w:b/>
          <w:bCs/>
          <w:lang w:val="et-EE"/>
        </w:rPr>
        <w:t>sionaarsele õppevormile vastuvõtmiseks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D570A" wp14:editId="589107CD">
                <wp:simplePos x="0" y="0"/>
                <wp:positionH relativeFrom="column">
                  <wp:posOffset>1482090</wp:posOffset>
                </wp:positionH>
                <wp:positionV relativeFrom="paragraph">
                  <wp:posOffset>139700</wp:posOffset>
                </wp:positionV>
                <wp:extent cx="4038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F7EC4" id="Прямая соединительная линия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7pt,11pt" to="43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6D6510">
        <w:rPr>
          <w:lang w:val="et-EE"/>
        </w:rPr>
        <w:t xml:space="preserve">Palun vastu võtta mind,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lang w:val="et-EE"/>
        </w:rPr>
        <w:t xml:space="preserve">                                                     ees-ja perekonnanimi isiku tõendava dokumendi alusel             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lang w:val="et-EE"/>
        </w:rPr>
        <w:t xml:space="preserve">Narva Õigeusu Gümnaasiumi </w:t>
      </w:r>
      <w:r w:rsidR="00BC143C" w:rsidRPr="006D6510">
        <w:rPr>
          <w:lang w:val="et-EE"/>
        </w:rPr>
        <w:t>sta</w:t>
      </w:r>
      <w:r w:rsidRPr="006D6510">
        <w:rPr>
          <w:lang w:val="et-EE"/>
        </w:rPr>
        <w:t>tsionaarsele õppevormile ...........</w:t>
      </w:r>
      <w:r w:rsidRPr="006D6510">
        <w:rPr>
          <w:b/>
          <w:bCs/>
          <w:lang w:val="et-EE"/>
        </w:rPr>
        <w:t xml:space="preserve"> </w:t>
      </w:r>
      <w:r w:rsidRPr="006D6510">
        <w:rPr>
          <w:lang w:val="et-EE"/>
        </w:rPr>
        <w:t>klassi.</w:t>
      </w:r>
    </w:p>
    <w:p w:rsidR="004E00A9" w:rsidRPr="006D6510" w:rsidRDefault="004E00A9" w:rsidP="004E00A9">
      <w:pPr>
        <w:pStyle w:val="Default"/>
        <w:rPr>
          <w:rFonts w:ascii="Times New Roman" w:hAnsi="Times New Roman" w:cs="Times New Roman"/>
          <w:lang w:val="en-US"/>
        </w:rPr>
      </w:pP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b/>
          <w:bCs/>
          <w:lang w:val="et-EE"/>
        </w:rPr>
        <w:t>ISIKUANDMED*: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color w:val="000000" w:themeColor="text1"/>
          <w:lang w:val="et-EE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8D187" wp14:editId="526AE2B6">
                <wp:simplePos x="0" y="0"/>
                <wp:positionH relativeFrom="column">
                  <wp:posOffset>653415</wp:posOffset>
                </wp:positionH>
                <wp:positionV relativeFrom="paragraph">
                  <wp:posOffset>142240</wp:posOffset>
                </wp:positionV>
                <wp:extent cx="18573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17AD" id="Прямая соединительная линия 6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5pt,11.2pt" to="197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6D6510">
        <w:rPr>
          <w:lang w:val="et-EE"/>
        </w:rPr>
        <w:t xml:space="preserve">Isikukood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84292" wp14:editId="2B6ECECE">
                <wp:simplePos x="0" y="0"/>
                <wp:positionH relativeFrom="column">
                  <wp:posOffset>3743325</wp:posOffset>
                </wp:positionH>
                <wp:positionV relativeFrom="paragraph">
                  <wp:posOffset>147955</wp:posOffset>
                </wp:positionV>
                <wp:extent cx="18573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3F99" id="Прямая соединительная линия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1.65pt" to="44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080AA" wp14:editId="0F54CCB5">
                <wp:simplePos x="0" y="0"/>
                <wp:positionH relativeFrom="column">
                  <wp:posOffset>657225</wp:posOffset>
                </wp:positionH>
                <wp:positionV relativeFrom="paragraph">
                  <wp:posOffset>161290</wp:posOffset>
                </wp:positionV>
                <wp:extent cx="18573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016E7" id="Прямая соединительная линия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12.7pt" to="19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Pr="006D6510">
        <w:rPr>
          <w:lang w:val="et-EE"/>
        </w:rPr>
        <w:t xml:space="preserve">Sünniaeg                                                                 Sünnikoht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DF227" wp14:editId="3A7F9710">
                <wp:simplePos x="0" y="0"/>
                <wp:positionH relativeFrom="column">
                  <wp:posOffset>3853815</wp:posOffset>
                </wp:positionH>
                <wp:positionV relativeFrom="paragraph">
                  <wp:posOffset>163195</wp:posOffset>
                </wp:positionV>
                <wp:extent cx="174307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07CC2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2.85pt" to="440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312EF" wp14:editId="7B8A37A8">
                <wp:simplePos x="0" y="0"/>
                <wp:positionH relativeFrom="column">
                  <wp:posOffset>872490</wp:posOffset>
                </wp:positionH>
                <wp:positionV relativeFrom="paragraph">
                  <wp:posOffset>163195</wp:posOffset>
                </wp:positionV>
                <wp:extent cx="17049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CA03" id="Прямая соединительная линия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2.85pt" to="20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Pr="006D6510">
        <w:rPr>
          <w:lang w:val="et-EE"/>
        </w:rPr>
        <w:t xml:space="preserve">Kodakondsus                                                          Kodune keel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62A43" wp14:editId="360FF421">
                <wp:simplePos x="0" y="0"/>
                <wp:positionH relativeFrom="column">
                  <wp:posOffset>1786890</wp:posOffset>
                </wp:positionH>
                <wp:positionV relativeFrom="paragraph">
                  <wp:posOffset>178435</wp:posOffset>
                </wp:positionV>
                <wp:extent cx="3810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150B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14.05pt" to="440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6D6510">
        <w:rPr>
          <w:lang w:val="et-EE"/>
        </w:rPr>
        <w:t xml:space="preserve">Aadress  rahvastikuregistris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6D6510">
        <w:rPr>
          <w:lang w:val="et-EE"/>
        </w:rPr>
        <w:t xml:space="preserve">E-mail                                                                    Tel                    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55AC7" wp14:editId="5748397E">
                <wp:simplePos x="0" y="0"/>
                <wp:positionH relativeFrom="column">
                  <wp:posOffset>3419475</wp:posOffset>
                </wp:positionH>
                <wp:positionV relativeFrom="paragraph">
                  <wp:posOffset>14605</wp:posOffset>
                </wp:positionV>
                <wp:extent cx="18573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01CBF" id="Прямая соединительная линия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1.15pt" to="415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26F44" wp14:editId="0C034B0A">
                <wp:simplePos x="0" y="0"/>
                <wp:positionH relativeFrom="column">
                  <wp:posOffset>514350</wp:posOffset>
                </wp:positionH>
                <wp:positionV relativeFrom="paragraph">
                  <wp:posOffset>14605</wp:posOffset>
                </wp:positionV>
                <wp:extent cx="18573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4408" id="Прямая соединительная линия 15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.15pt" to="186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:rsidR="00BC143C" w:rsidRPr="003B5B38" w:rsidRDefault="003B5B38" w:rsidP="004E00A9">
      <w:pPr>
        <w:pStyle w:val="NormalWeb"/>
        <w:spacing w:before="0" w:beforeAutospacing="0" w:after="0" w:line="240" w:lineRule="auto"/>
        <w:rPr>
          <w:lang w:val="en-US"/>
        </w:rPr>
      </w:pPr>
      <w:r>
        <w:rPr>
          <w:rStyle w:val="Strong"/>
          <w:lang w:val="et-EE"/>
        </w:rPr>
        <w:t>V</w:t>
      </w:r>
      <w:r w:rsidRPr="003B5B38">
        <w:rPr>
          <w:rStyle w:val="Strong"/>
          <w:lang w:val="en-US"/>
        </w:rPr>
        <w:t xml:space="preserve">alik gümnaasiumi matemaatika </w:t>
      </w:r>
      <w:r>
        <w:rPr>
          <w:rStyle w:val="Strong"/>
          <w:lang w:val="en-US"/>
        </w:rPr>
        <w:t>õppekava osas</w:t>
      </w:r>
      <w:r w:rsidRPr="003B5B38">
        <w:rPr>
          <w:rStyle w:val="Strong"/>
          <w:lang w:val="en-US"/>
        </w:rPr>
        <w:t>:</w:t>
      </w:r>
      <w:r w:rsidRPr="003B5B38">
        <w:rPr>
          <w:lang w:val="en-US"/>
        </w:rPr>
        <w:br/>
      </w:r>
      <w:r w:rsidRPr="003B5B38">
        <w:rPr>
          <w:rFonts w:ascii="Segoe UI Symbol" w:hAnsi="Segoe UI Symbol" w:cs="Segoe UI Symbol"/>
          <w:lang w:val="en-US"/>
        </w:rPr>
        <w:t>☐</w:t>
      </w:r>
      <w:r w:rsidRPr="003B5B38">
        <w:rPr>
          <w:lang w:val="en-US"/>
        </w:rPr>
        <w:t xml:space="preserve"> Lai matemaatika</w:t>
      </w:r>
      <w:r w:rsidRPr="003B5B38">
        <w:rPr>
          <w:lang w:val="en-US"/>
        </w:rPr>
        <w:br/>
      </w:r>
      <w:r w:rsidRPr="003B5B38">
        <w:rPr>
          <w:rFonts w:ascii="Segoe UI Symbol" w:hAnsi="Segoe UI Symbol" w:cs="Segoe UI Symbol"/>
          <w:lang w:val="en-US"/>
        </w:rPr>
        <w:t>☐</w:t>
      </w:r>
      <w:r w:rsidRPr="003B5B38">
        <w:rPr>
          <w:lang w:val="en-US"/>
        </w:rPr>
        <w:t xml:space="preserve"> Kitsas matemaatika</w:t>
      </w:r>
    </w:p>
    <w:p w:rsidR="003B5B38" w:rsidRDefault="003B5B38" w:rsidP="004E00A9">
      <w:pPr>
        <w:pStyle w:val="NormalWeb"/>
        <w:spacing w:before="0" w:beforeAutospacing="0" w:after="0" w:line="240" w:lineRule="auto"/>
        <w:rPr>
          <w:lang w:val="en-US"/>
        </w:rPr>
      </w:pP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6D6510">
        <w:rPr>
          <w:lang w:val="en-US"/>
        </w:rPr>
        <w:t xml:space="preserve">ALAEALISE ÕPILASE SEADUSLIKU ESINDAJA ANDMED: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6D6510">
        <w:rPr>
          <w:bCs/>
          <w:lang w:val="en-US"/>
        </w:rPr>
        <w:t>E</w:t>
      </w:r>
      <w:r w:rsidRPr="006D6510">
        <w:rPr>
          <w:lang w:val="et-EE"/>
        </w:rPr>
        <w:t xml:space="preserve">es-ja perekonnanimi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CC3C7" wp14:editId="7EBF78B7">
                <wp:simplePos x="0" y="0"/>
                <wp:positionH relativeFrom="column">
                  <wp:posOffset>1396365</wp:posOffset>
                </wp:positionH>
                <wp:positionV relativeFrom="paragraph">
                  <wp:posOffset>18415</wp:posOffset>
                </wp:positionV>
                <wp:extent cx="420052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E7A3C"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.45pt" to="440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6D6510">
        <w:rPr>
          <w:lang w:val="et-EE"/>
        </w:rPr>
        <w:t xml:space="preserve">Isikukood                                                                  Telefon 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6F301" wp14:editId="5E251DD7">
                <wp:simplePos x="0" y="0"/>
                <wp:positionH relativeFrom="column">
                  <wp:posOffset>657225</wp:posOffset>
                </wp:positionH>
                <wp:positionV relativeFrom="paragraph">
                  <wp:posOffset>175260</wp:posOffset>
                </wp:positionV>
                <wp:extent cx="18573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32966" id="Прямая соединительная линия 18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13.8pt" to="19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6AEF3" wp14:editId="22A2850F">
                <wp:simplePos x="0" y="0"/>
                <wp:positionH relativeFrom="column">
                  <wp:posOffset>3648075</wp:posOffset>
                </wp:positionH>
                <wp:positionV relativeFrom="paragraph">
                  <wp:posOffset>15240</wp:posOffset>
                </wp:positionV>
                <wp:extent cx="185737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7BD75" id="Прямая соединительная линия 17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74FB0" wp14:editId="1218F878">
                <wp:simplePos x="0" y="0"/>
                <wp:positionH relativeFrom="column">
                  <wp:posOffset>723900</wp:posOffset>
                </wp:positionH>
                <wp:positionV relativeFrom="paragraph">
                  <wp:posOffset>15240</wp:posOffset>
                </wp:positionV>
                <wp:extent cx="18573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0113" id="Прямая соединительная линия 19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pt,1.2pt" to="20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6D6510">
        <w:rPr>
          <w:lang w:val="et-EE"/>
        </w:rPr>
        <w:t>E-mail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</w:p>
    <w:p w:rsidR="004E00A9" w:rsidRPr="006D6510" w:rsidRDefault="004E00A9" w:rsidP="004E00A9">
      <w:pPr>
        <w:pStyle w:val="NormalWeb"/>
        <w:spacing w:before="0" w:beforeAutospacing="0" w:after="0" w:line="360" w:lineRule="auto"/>
        <w:rPr>
          <w:lang w:val="et-EE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0CBCA" wp14:editId="3096E711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228600" cy="200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7696" id="Прямоугольник 23" o:spid="_x0000_s1026" style="position:absolute;margin-left:9.3pt;margin-top:20.6pt;width:18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" fillcolor="white [3212]" strokecolor="black [3213]" strokeweight="1pt"/>
            </w:pict>
          </mc:Fallback>
        </mc:AlternateContent>
      </w:r>
      <w:r w:rsidRPr="006D6510">
        <w:rPr>
          <w:lang w:val="et-EE"/>
        </w:rPr>
        <w:t>Taotlusele on lisatud:</w:t>
      </w:r>
    </w:p>
    <w:p w:rsidR="004E00A9" w:rsidRPr="006D6510" w:rsidRDefault="004E00A9" w:rsidP="004E00A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t-EE"/>
        </w:rPr>
      </w:pPr>
      <w:r w:rsidRPr="006D6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B331F" wp14:editId="1C54EBBA">
                <wp:simplePos x="0" y="0"/>
                <wp:positionH relativeFrom="column">
                  <wp:posOffset>120015</wp:posOffset>
                </wp:positionH>
                <wp:positionV relativeFrom="paragraph">
                  <wp:posOffset>505460</wp:posOffset>
                </wp:positionV>
                <wp:extent cx="228600" cy="2095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5F65D" id="Прямоугольник 24" o:spid="_x0000_s1026" style="position:absolute;margin-left:9.45pt;margin-top:39.8pt;width:18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" fillcolor="white [3212]" strokecolor="black [3213]" strokeweight="1pt"/>
            </w:pict>
          </mc:Fallback>
        </mc:AlternateContent>
      </w:r>
      <w:r w:rsidR="0004130B" w:rsidRPr="006662D1">
        <w:rPr>
          <w:rFonts w:ascii="Times New Roman" w:hAnsi="Times New Roman" w:cs="Times New Roman"/>
          <w:sz w:val="24"/>
          <w:szCs w:val="24"/>
          <w:lang w:val="et-EE"/>
        </w:rPr>
        <w:t>põhi</w:t>
      </w:r>
      <w:r w:rsidRPr="006662D1">
        <w:rPr>
          <w:rFonts w:ascii="Times New Roman" w:hAnsi="Times New Roman" w:cs="Times New Roman"/>
          <w:sz w:val="24"/>
          <w:szCs w:val="24"/>
          <w:lang w:val="et-EE"/>
        </w:rPr>
        <w:t>hariduse omandamist tõendava dokumendi koopia</w:t>
      </w:r>
      <w:r w:rsidR="006662D1" w:rsidRPr="006662D1">
        <w:rPr>
          <w:rFonts w:ascii="Times New Roman" w:hAnsi="Times New Roman" w:cs="Times New Roman"/>
          <w:sz w:val="24"/>
          <w:szCs w:val="24"/>
          <w:lang w:val="et-EE"/>
        </w:rPr>
        <w:t xml:space="preserve"> või varasemas õppeasutuses saavutatud õpitulemuste kooli poolt ametlikult kinnitatud väljavõte</w:t>
      </w:r>
      <w:r w:rsidRPr="006D6510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4E00A9" w:rsidRPr="006D6510" w:rsidRDefault="004E00A9" w:rsidP="004E00A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D6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412A5" wp14:editId="48ABEFC6">
                <wp:simplePos x="0" y="0"/>
                <wp:positionH relativeFrom="column">
                  <wp:posOffset>120015</wp:posOffset>
                </wp:positionH>
                <wp:positionV relativeFrom="paragraph">
                  <wp:posOffset>261620</wp:posOffset>
                </wp:positionV>
                <wp:extent cx="228600" cy="2095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51274" id="Прямоугольник 25" o:spid="_x0000_s1026" style="position:absolute;margin-left:9.45pt;margin-top:20.6pt;width:18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" fillcolor="white [3212]" strokecolor="black [3213]" strokeweight="1pt"/>
            </w:pict>
          </mc:Fallback>
        </mc:AlternateContent>
      </w:r>
      <w:r w:rsidR="00BC143C" w:rsidRPr="006D6510">
        <w:rPr>
          <w:rFonts w:ascii="Times New Roman" w:hAnsi="Times New Roman" w:cs="Times New Roman"/>
          <w:sz w:val="24"/>
          <w:szCs w:val="24"/>
          <w:lang w:val="en-US"/>
        </w:rPr>
        <w:t xml:space="preserve">õpilase </w:t>
      </w:r>
      <w:r w:rsidRPr="006D6510">
        <w:rPr>
          <w:rFonts w:ascii="Times New Roman" w:hAnsi="Times New Roman" w:cs="Times New Roman"/>
          <w:sz w:val="24"/>
          <w:szCs w:val="24"/>
          <w:lang w:val="en-US"/>
        </w:rPr>
        <w:t>isikut tõendava dokumendi koopia;</w:t>
      </w:r>
    </w:p>
    <w:p w:rsidR="00BC143C" w:rsidRPr="006D6510" w:rsidRDefault="00BC143C" w:rsidP="004E00A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D6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7B01A" wp14:editId="1DCBB535">
                <wp:simplePos x="0" y="0"/>
                <wp:positionH relativeFrom="column">
                  <wp:posOffset>138023</wp:posOffset>
                </wp:positionH>
                <wp:positionV relativeFrom="paragraph">
                  <wp:posOffset>270881</wp:posOffset>
                </wp:positionV>
                <wp:extent cx="228600" cy="209550"/>
                <wp:effectExtent l="0" t="0" r="19050" b="19050"/>
                <wp:wrapNone/>
                <wp:docPr id="37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78738" id="Прямоугольник 25" o:spid="_x0000_s1026" style="position:absolute;margin-left:10.85pt;margin-top:21.35pt;width:18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" fillcolor="window" strokecolor="windowText" strokeweight="1pt"/>
            </w:pict>
          </mc:Fallback>
        </mc:AlternateContent>
      </w:r>
      <w:r w:rsidRPr="006D6510">
        <w:rPr>
          <w:rFonts w:ascii="Times New Roman" w:hAnsi="Times New Roman" w:cs="Times New Roman"/>
          <w:sz w:val="24"/>
          <w:szCs w:val="24"/>
          <w:lang w:val="en-US"/>
        </w:rPr>
        <w:t>seadusliku esindaja isikut tõendava dokumendi koopia;</w:t>
      </w:r>
    </w:p>
    <w:p w:rsidR="004E00A9" w:rsidRPr="006D6510" w:rsidRDefault="00BC143C" w:rsidP="004E00A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D6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8E3E3F" wp14:editId="2CF6CEDB">
                <wp:simplePos x="0" y="0"/>
                <wp:positionH relativeFrom="column">
                  <wp:posOffset>120435</wp:posOffset>
                </wp:positionH>
                <wp:positionV relativeFrom="paragraph">
                  <wp:posOffset>261992</wp:posOffset>
                </wp:positionV>
                <wp:extent cx="228600" cy="209550"/>
                <wp:effectExtent l="0" t="0" r="19050" b="19050"/>
                <wp:wrapNone/>
                <wp:docPr id="38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12D70" id="Прямоугольник 26" o:spid="_x0000_s1026" style="position:absolute;margin-left:9.5pt;margin-top:20.65pt;width:18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" fillcolor="window" strokecolor="windowText" strokeweight="1pt"/>
            </w:pict>
          </mc:Fallback>
        </mc:AlternateContent>
      </w:r>
      <w:r w:rsidR="004E00A9" w:rsidRPr="006D6510">
        <w:rPr>
          <w:rFonts w:ascii="Times New Roman" w:hAnsi="Times New Roman" w:cs="Times New Roman"/>
          <w:sz w:val="24"/>
          <w:szCs w:val="24"/>
          <w:lang w:val="en-US"/>
        </w:rPr>
        <w:t>nime muutmist tõendava dokumendi koopia;</w:t>
      </w:r>
    </w:p>
    <w:p w:rsidR="00BC143C" w:rsidRPr="006D6510" w:rsidRDefault="00BC143C" w:rsidP="00BC143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D6510">
        <w:rPr>
          <w:rFonts w:ascii="Times New Roman" w:hAnsi="Times New Roman" w:cs="Times New Roman"/>
          <w:sz w:val="24"/>
          <w:szCs w:val="24"/>
          <w:lang w:val="en-US"/>
        </w:rPr>
        <w:t>kooli direktori kinnitatud väljavõte õpilasraamatust</w:t>
      </w:r>
      <w:r w:rsidR="006D65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143C" w:rsidRPr="006D6510" w:rsidRDefault="004E00A9" w:rsidP="00BC143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D6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A62BD" wp14:editId="1A4AA981">
                <wp:simplePos x="0" y="0"/>
                <wp:positionH relativeFrom="column">
                  <wp:posOffset>162249</wp:posOffset>
                </wp:positionH>
                <wp:positionV relativeFrom="paragraph">
                  <wp:posOffset>3439</wp:posOffset>
                </wp:positionV>
                <wp:extent cx="228600" cy="2095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414FA" id="Прямоугольник 26" o:spid="_x0000_s1026" style="position:absolute;margin-left:12.8pt;margin-top:.25pt;width:18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" fillcolor="white [3212]" strokecolor="black [3213]" strokeweight="1pt"/>
            </w:pict>
          </mc:Fallback>
        </mc:AlternateContent>
      </w:r>
      <w:r w:rsidR="00BC143C" w:rsidRPr="006D6510">
        <w:rPr>
          <w:rFonts w:ascii="Times New Roman" w:hAnsi="Times New Roman" w:cs="Times New Roman"/>
          <w:lang w:val="en-US"/>
        </w:rPr>
        <w:t xml:space="preserve"> </w:t>
      </w:r>
      <w:r w:rsidR="00BC143C" w:rsidRPr="006D651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innete väljavõte elektroonilisest õpihaldussüsteemist</w:t>
      </w:r>
      <w:r w:rsidR="00BC143C" w:rsidRPr="006D65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00A9" w:rsidRPr="006D6510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</w:p>
    <w:p w:rsidR="004E00A9" w:rsidRDefault="004E00A9" w:rsidP="004E00A9">
      <w:pPr>
        <w:pStyle w:val="NormalWeb"/>
        <w:spacing w:before="0" w:beforeAutospacing="0" w:after="0" w:line="240" w:lineRule="auto"/>
        <w:rPr>
          <w:lang w:val="et-EE"/>
        </w:rPr>
      </w:pPr>
      <w:r w:rsidRPr="006D6510">
        <w:rPr>
          <w:lang w:val="et-EE"/>
        </w:rPr>
        <w:t xml:space="preserve">*Isikuandmed on vajalikud õpilaste registreerimiseks ja andmete kontrollimiseks Eesti Hariduse Infosüsteemis, õpilasraamatu ja e-kooli klassipäeviku täitmiseks ning õpilaspileti väljastamiseks. Kool kasutab andmeid sihipäraselt. </w:t>
      </w:r>
    </w:p>
    <w:p w:rsidR="003215E7" w:rsidRDefault="003215E7" w:rsidP="004E00A9">
      <w:pPr>
        <w:pStyle w:val="NormalWeb"/>
        <w:spacing w:before="0" w:beforeAutospacing="0" w:after="0" w:line="240" w:lineRule="auto"/>
        <w:rPr>
          <w:lang w:val="et-EE"/>
        </w:rPr>
      </w:pPr>
    </w:p>
    <w:p w:rsidR="001631A3" w:rsidRPr="006662D1" w:rsidRDefault="003215E7" w:rsidP="001631A3">
      <w:pPr>
        <w:pStyle w:val="NormalWeb"/>
        <w:spacing w:before="0" w:beforeAutospacing="0" w:after="0" w:line="360" w:lineRule="auto"/>
        <w:rPr>
          <w:i/>
          <w:lang w:val="et-EE"/>
        </w:rPr>
      </w:pPr>
      <w:r w:rsidRPr="006662D1">
        <w:rPr>
          <w:lang w:val="et-EE"/>
        </w:rPr>
        <w:t xml:space="preserve"> </w:t>
      </w: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344B4" wp14:editId="5F9F62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09550"/>
                <wp:effectExtent l="0" t="0" r="19050" b="19050"/>
                <wp:wrapNone/>
                <wp:docPr id="40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34F3" id="Прямоугольник 28" o:spid="_x0000_s1026" style="position:absolute;margin-left:0;margin-top:-.05pt;width:18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" fillcolor="window" strokecolor="windowText" strokeweight="1pt"/>
            </w:pict>
          </mc:Fallback>
        </mc:AlternateContent>
      </w:r>
      <w:r w:rsidRPr="006662D1">
        <w:rPr>
          <w:lang w:val="et-EE"/>
        </w:rPr>
        <w:t xml:space="preserve">       </w:t>
      </w:r>
      <w:r w:rsidRPr="003215E7">
        <w:rPr>
          <w:i/>
          <w:lang w:val="et-EE"/>
        </w:rPr>
        <w:t>O</w:t>
      </w:r>
      <w:r w:rsidRPr="006662D1">
        <w:rPr>
          <w:i/>
          <w:lang w:val="et-EE"/>
        </w:rPr>
        <w:t>len teadlik, et kool võib minu lõputunnistuse andmete saamiseks teha päringu Eesti hariduse infosüsteemi.</w:t>
      </w:r>
      <w:bookmarkStart w:id="0" w:name="_GoBack"/>
      <w:bookmarkEnd w:id="0"/>
    </w:p>
    <w:p w:rsidR="0004130B" w:rsidRPr="006662D1" w:rsidRDefault="003215E7" w:rsidP="003B5B38">
      <w:pPr>
        <w:pStyle w:val="NormalWeb"/>
        <w:spacing w:before="0" w:beforeAutospacing="0" w:after="0" w:line="360" w:lineRule="auto"/>
        <w:rPr>
          <w:i/>
          <w:iCs/>
          <w:color w:val="222222"/>
          <w:lang w:val="en-US"/>
        </w:rPr>
      </w:pPr>
      <w:r w:rsidRPr="006D65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D2BDC2" wp14:editId="57C693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09550"/>
                <wp:effectExtent l="0" t="0" r="19050" b="19050"/>
                <wp:wrapNone/>
                <wp:docPr id="36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620B9" id="Прямоугольник 28" o:spid="_x0000_s1026" style="position:absolute;margin-left:0;margin-top:-.05pt;width:18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" fillcolor="window" strokecolor="windowText" strokeweight="1pt"/>
            </w:pict>
          </mc:Fallback>
        </mc:AlternateContent>
      </w:r>
      <w:r w:rsidRPr="006D6510">
        <w:rPr>
          <w:i/>
          <w:iCs/>
          <w:color w:val="000000"/>
          <w:lang w:val="et-EE"/>
        </w:rPr>
        <w:t xml:space="preserve">       Olen nõus oma andmete avalikustamisega (kooli veebilehel, sotsiaalmeedias, infostendid</w:t>
      </w:r>
      <w:r w:rsidRPr="006D6510">
        <w:rPr>
          <w:i/>
          <w:iCs/>
          <w:color w:val="000000"/>
          <w:lang w:val="en-US"/>
        </w:rPr>
        <w:t>el, siseTV-s) seoses tunnustamise ja pildistamisega kooliüritustel.</w:t>
      </w:r>
    </w:p>
    <w:p w:rsidR="004E00A9" w:rsidRPr="006662D1" w:rsidRDefault="004E00A9" w:rsidP="004E00A9">
      <w:pPr>
        <w:pStyle w:val="NormalWeb"/>
        <w:spacing w:before="0" w:beforeAutospacing="0" w:after="0" w:line="240" w:lineRule="auto"/>
        <w:rPr>
          <w:lang w:val="en-US"/>
        </w:rPr>
      </w:pPr>
    </w:p>
    <w:p w:rsidR="00BC143C" w:rsidRDefault="004E00A9" w:rsidP="00A979F1">
      <w:pPr>
        <w:tabs>
          <w:tab w:val="left" w:pos="6303"/>
        </w:tabs>
        <w:rPr>
          <w:rFonts w:ascii="Times New Roman" w:hAnsi="Times New Roman" w:cs="Times New Roman"/>
          <w:lang w:val="en-US"/>
        </w:rPr>
      </w:pPr>
      <w:r w:rsidRPr="006D651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6FF95" wp14:editId="5C87D6E3">
                <wp:simplePos x="0" y="0"/>
                <wp:positionH relativeFrom="column">
                  <wp:posOffset>3495675</wp:posOffset>
                </wp:positionH>
                <wp:positionV relativeFrom="paragraph">
                  <wp:posOffset>227965</wp:posOffset>
                </wp:positionV>
                <wp:extent cx="185737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ABB34" id="Прямая соединительная линия 20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25pt,17.95pt" to="42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BC143C" w:rsidRPr="006D651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D3036" wp14:editId="3B1F3CAB">
                <wp:simplePos x="0" y="0"/>
                <wp:positionH relativeFrom="column">
                  <wp:posOffset>514350</wp:posOffset>
                </wp:positionH>
                <wp:positionV relativeFrom="paragraph">
                  <wp:posOffset>227965</wp:posOffset>
                </wp:positionV>
                <wp:extent cx="1857375" cy="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0D59D" id="Прямая соединительная линия 27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95pt" to="186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6D6510">
        <w:rPr>
          <w:rFonts w:ascii="Times New Roman" w:hAnsi="Times New Roman" w:cs="Times New Roman"/>
          <w:lang w:val="en-US"/>
        </w:rPr>
        <w:t>Kuupäev                                                                         Allkiri</w:t>
      </w:r>
      <w:r w:rsidR="00BC143C" w:rsidRPr="006D6510">
        <w:rPr>
          <w:rFonts w:ascii="Times New Roman" w:hAnsi="Times New Roman" w:cs="Times New Roman"/>
          <w:lang w:val="en-US"/>
        </w:rPr>
        <w:tab/>
      </w:r>
    </w:p>
    <w:p w:rsidR="00A979F1" w:rsidRPr="006D6510" w:rsidRDefault="00A979F1" w:rsidP="00A979F1">
      <w:pPr>
        <w:tabs>
          <w:tab w:val="left" w:pos="6303"/>
        </w:tabs>
        <w:rPr>
          <w:rFonts w:ascii="Times New Roman" w:hAnsi="Times New Roman" w:cs="Times New Roman"/>
          <w:lang w:val="en-US"/>
        </w:rPr>
      </w:pPr>
    </w:p>
    <w:p w:rsidR="002A556D" w:rsidRPr="006662D1" w:rsidRDefault="006D6510">
      <w:pPr>
        <w:rPr>
          <w:lang w:val="en-US"/>
        </w:rPr>
      </w:pPr>
      <w:r w:rsidRPr="006D6510">
        <w:rPr>
          <w:rFonts w:ascii="Times New Roman" w:hAnsi="Times New Roman" w:cs="Times New Roman"/>
          <w:lang w:val="en-US"/>
        </w:rPr>
        <w:t xml:space="preserve">Alaealise õpilase seadusliku esindaja allkiri </w:t>
      </w:r>
      <w:r w:rsidR="00A979F1">
        <w:rPr>
          <w:noProof/>
          <w:lang w:val="et-EE" w:eastAsia="ru-RU"/>
        </w:rPr>
        <w:t xml:space="preserve"> </w:t>
      </w:r>
      <w:r w:rsidR="00A979F1" w:rsidRPr="006D651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9F172F" wp14:editId="3B495E56">
                <wp:simplePos x="0" y="0"/>
                <wp:positionH relativeFrom="column">
                  <wp:posOffset>2504364</wp:posOffset>
                </wp:positionH>
                <wp:positionV relativeFrom="paragraph">
                  <wp:posOffset>140705</wp:posOffset>
                </wp:positionV>
                <wp:extent cx="1857375" cy="0"/>
                <wp:effectExtent l="0" t="0" r="28575" b="19050"/>
                <wp:wrapNone/>
                <wp:docPr id="41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B46E3" id="Прямая соединительная линия 27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pt,11.1pt" to="343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2567C8">
            <wp:extent cx="1859280" cy="6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A556D" w:rsidRPr="006662D1" w:rsidSect="004761D6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9E" w:rsidRDefault="00B2359E" w:rsidP="004761D6">
      <w:pPr>
        <w:spacing w:after="0" w:line="240" w:lineRule="auto"/>
      </w:pPr>
      <w:r>
        <w:separator/>
      </w:r>
    </w:p>
  </w:endnote>
  <w:endnote w:type="continuationSeparator" w:id="0">
    <w:p w:rsidR="00B2359E" w:rsidRDefault="00B2359E" w:rsidP="0047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C2" w:rsidRPr="005725C2" w:rsidRDefault="005725C2" w:rsidP="005725C2">
    <w:pPr>
      <w:pStyle w:val="NormalWeb"/>
      <w:spacing w:before="0" w:beforeAutospacing="0" w:after="0" w:line="240" w:lineRule="auto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9E" w:rsidRDefault="00B2359E" w:rsidP="004761D6">
      <w:pPr>
        <w:spacing w:after="0" w:line="240" w:lineRule="auto"/>
      </w:pPr>
      <w:r>
        <w:separator/>
      </w:r>
    </w:p>
  </w:footnote>
  <w:footnote w:type="continuationSeparator" w:id="0">
    <w:p w:rsidR="00B2359E" w:rsidRDefault="00B2359E" w:rsidP="0047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D6" w:rsidRDefault="004761D6">
    <w:pPr>
      <w:pStyle w:val="Header"/>
    </w:pPr>
    <w:r w:rsidRPr="004761D6">
      <w:rPr>
        <w:noProof/>
        <w:lang w:eastAsia="ru-RU"/>
      </w:rPr>
      <w:drawing>
        <wp:inline distT="0" distB="0" distL="0" distR="0" wp14:anchorId="023531FC" wp14:editId="0AE36183">
          <wp:extent cx="6012451" cy="40005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7841" cy="55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1D6" w:rsidRDefault="00476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58"/>
    <w:rsid w:val="0004130B"/>
    <w:rsid w:val="001631A3"/>
    <w:rsid w:val="0017539E"/>
    <w:rsid w:val="002A556D"/>
    <w:rsid w:val="003215E7"/>
    <w:rsid w:val="003940BB"/>
    <w:rsid w:val="003B5B38"/>
    <w:rsid w:val="00425E62"/>
    <w:rsid w:val="00432F38"/>
    <w:rsid w:val="004761D6"/>
    <w:rsid w:val="004E00A9"/>
    <w:rsid w:val="00513FCB"/>
    <w:rsid w:val="00571D58"/>
    <w:rsid w:val="005725C2"/>
    <w:rsid w:val="006662D1"/>
    <w:rsid w:val="006D6510"/>
    <w:rsid w:val="00722144"/>
    <w:rsid w:val="008D2B4F"/>
    <w:rsid w:val="009A781E"/>
    <w:rsid w:val="00A977B3"/>
    <w:rsid w:val="00A979F1"/>
    <w:rsid w:val="00B2359E"/>
    <w:rsid w:val="00BC143C"/>
    <w:rsid w:val="00EB0680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896CE"/>
  <w15:chartTrackingRefBased/>
  <w15:docId w15:val="{4826DD72-EC17-4893-8AB7-AFE402C6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D6"/>
  </w:style>
  <w:style w:type="paragraph" w:styleId="Footer">
    <w:name w:val="footer"/>
    <w:basedOn w:val="Normal"/>
    <w:link w:val="FooterChar"/>
    <w:uiPriority w:val="99"/>
    <w:unhideWhenUsed/>
    <w:rsid w:val="0047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D6"/>
  </w:style>
  <w:style w:type="paragraph" w:styleId="NormalWeb">
    <w:name w:val="Normal (Web)"/>
    <w:basedOn w:val="Normal"/>
    <w:uiPriority w:val="99"/>
    <w:unhideWhenUsed/>
    <w:rsid w:val="004761D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725C2"/>
    <w:rPr>
      <w:color w:val="0563C1" w:themeColor="hyperlink"/>
      <w:u w:val="single"/>
    </w:rPr>
  </w:style>
  <w:style w:type="paragraph" w:customStyle="1" w:styleId="Default">
    <w:name w:val="Default"/>
    <w:rsid w:val="004E0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5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85B9-7141-468D-B460-35ADD0EE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ijuht</dc:creator>
  <cp:keywords/>
  <dc:description/>
  <cp:lastModifiedBy>direktor</cp:lastModifiedBy>
  <cp:revision>3</cp:revision>
  <dcterms:created xsi:type="dcterms:W3CDTF">2026-03-18T15:27:00Z</dcterms:created>
  <dcterms:modified xsi:type="dcterms:W3CDTF">2026-03-18T15:35:00Z</dcterms:modified>
</cp:coreProperties>
</file>